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E76CB" w14:textId="77777777"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 прямой продаже пустующих одноквартирных </w:t>
      </w:r>
      <w:r w:rsidR="00644358">
        <w:rPr>
          <w:rFonts w:ascii="Times New Roman" w:hAnsi="Times New Roman" w:cs="Times New Roman"/>
          <w:sz w:val="30"/>
          <w:szCs w:val="30"/>
        </w:rPr>
        <w:t>жилых домов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Указом Президента </w:t>
      </w:r>
      <w:r w:rsidR="00644358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2F70345F" w14:textId="77777777"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4 марта 2021 № 116</w:t>
      </w:r>
    </w:p>
    <w:p w14:paraId="7E95E644" w14:textId="77777777" w:rsidR="00C636F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б отчуждении жилых домов в сельской местности и совершенствовании работы с пустующими домами»</w:t>
      </w:r>
    </w:p>
    <w:p w14:paraId="57AFC306" w14:textId="77777777" w:rsidR="006C42F1" w:rsidRDefault="006C42F1">
      <w:pPr>
        <w:rPr>
          <w:rFonts w:ascii="Times New Roman" w:hAnsi="Times New Roman" w:cs="Times New Roman"/>
          <w:sz w:val="30"/>
          <w:szCs w:val="30"/>
        </w:rPr>
      </w:pPr>
    </w:p>
    <w:p w14:paraId="0CD9B4FE" w14:textId="77777777" w:rsidR="006C42F1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44358">
        <w:rPr>
          <w:rFonts w:ascii="Times New Roman" w:hAnsi="Times New Roman" w:cs="Times New Roman"/>
          <w:sz w:val="30"/>
          <w:szCs w:val="30"/>
        </w:rPr>
        <w:t xml:space="preserve">Смолицким </w:t>
      </w:r>
      <w:r w:rsidR="006C42F1">
        <w:rPr>
          <w:rFonts w:ascii="Times New Roman" w:hAnsi="Times New Roman" w:cs="Times New Roman"/>
          <w:sz w:val="30"/>
          <w:szCs w:val="30"/>
        </w:rPr>
        <w:t>сельским исполнительным комитетом произ</w:t>
      </w:r>
      <w:r w:rsidR="00644358">
        <w:rPr>
          <w:rFonts w:ascii="Times New Roman" w:hAnsi="Times New Roman" w:cs="Times New Roman"/>
          <w:sz w:val="30"/>
          <w:szCs w:val="30"/>
        </w:rPr>
        <w:t>водится прямая продажа пустующего дома,</w:t>
      </w:r>
      <w:r w:rsidR="006C42F1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3A33A3">
        <w:rPr>
          <w:rFonts w:ascii="Times New Roman" w:hAnsi="Times New Roman" w:cs="Times New Roman"/>
          <w:sz w:val="30"/>
          <w:szCs w:val="30"/>
        </w:rPr>
        <w:t>Указу Президента Республики,</w:t>
      </w:r>
      <w:r w:rsidR="00644358">
        <w:rPr>
          <w:rFonts w:ascii="Times New Roman" w:hAnsi="Times New Roman" w:cs="Times New Roman"/>
          <w:sz w:val="30"/>
          <w:szCs w:val="30"/>
        </w:rPr>
        <w:t xml:space="preserve"> </w:t>
      </w:r>
      <w:r w:rsidR="006C42F1">
        <w:rPr>
          <w:rFonts w:ascii="Times New Roman" w:hAnsi="Times New Roman" w:cs="Times New Roman"/>
          <w:sz w:val="30"/>
          <w:szCs w:val="30"/>
        </w:rPr>
        <w:t xml:space="preserve">Беларусь от 24 марта 2021 № 116 «Об отчуждении жилых домов в сельской местности и совершенствовании работы с пустующими домами» и постановления Совета Министров Республики Беларусь от 23 сентября 2021 года № 547 «О </w:t>
      </w:r>
      <w:r w:rsidR="00644358">
        <w:rPr>
          <w:rFonts w:ascii="Times New Roman" w:hAnsi="Times New Roman" w:cs="Times New Roman"/>
          <w:sz w:val="30"/>
          <w:szCs w:val="30"/>
        </w:rPr>
        <w:t>реализации Указа</w:t>
      </w:r>
      <w:r w:rsidR="006C42F1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4 марта 2021г. № 116»</w:t>
      </w:r>
    </w:p>
    <w:p w14:paraId="170138C3" w14:textId="77777777" w:rsidR="00766E9B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6C42F1" w14:paraId="17E2FB4A" w14:textId="77777777" w:rsidTr="00983026">
        <w:tc>
          <w:tcPr>
            <w:tcW w:w="3539" w:type="dxa"/>
          </w:tcPr>
          <w:p w14:paraId="24EB4511" w14:textId="77777777" w:rsidR="006C42F1" w:rsidRPr="00766E9B" w:rsidRDefault="006C42F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именование объекта</w:t>
            </w:r>
          </w:p>
        </w:tc>
        <w:tc>
          <w:tcPr>
            <w:tcW w:w="5954" w:type="dxa"/>
          </w:tcPr>
          <w:p w14:paraId="70C567CD" w14:textId="77777777" w:rsidR="006C42F1" w:rsidRDefault="00501FB2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дноквартирный жилой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дом</w:t>
            </w:r>
          </w:p>
          <w:p w14:paraId="602C2060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12123F86" w14:textId="77777777" w:rsidTr="00983026">
        <w:tc>
          <w:tcPr>
            <w:tcW w:w="3539" w:type="dxa"/>
          </w:tcPr>
          <w:p w14:paraId="79CEF562" w14:textId="77777777"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Местонахождение объекта</w:t>
            </w:r>
          </w:p>
        </w:tc>
        <w:tc>
          <w:tcPr>
            <w:tcW w:w="5954" w:type="dxa"/>
          </w:tcPr>
          <w:p w14:paraId="13A8B6F3" w14:textId="24A56528" w:rsidR="006C42F1" w:rsidRDefault="003179F5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Могилевская область, Быховский район, 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деревня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proofErr w:type="spellStart"/>
            <w:r w:rsidR="00FD7237">
              <w:rPr>
                <w:rFonts w:ascii="Times New Roman" w:hAnsi="Times New Roman" w:cs="Times New Roman"/>
                <w:sz w:val="24"/>
                <w:szCs w:val="30"/>
              </w:rPr>
              <w:t>Латколония</w:t>
            </w:r>
            <w:proofErr w:type="spellEnd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</w:t>
            </w:r>
            <w:r w:rsidR="00DA56EA">
              <w:rPr>
                <w:rFonts w:ascii="Times New Roman" w:hAnsi="Times New Roman" w:cs="Times New Roman"/>
                <w:sz w:val="24"/>
                <w:szCs w:val="30"/>
              </w:rPr>
              <w:t>пер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. </w:t>
            </w:r>
            <w:r w:rsidR="00DA56EA">
              <w:rPr>
                <w:rFonts w:ascii="Times New Roman" w:hAnsi="Times New Roman" w:cs="Times New Roman"/>
                <w:sz w:val="24"/>
                <w:szCs w:val="30"/>
              </w:rPr>
              <w:t>Березовый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 xml:space="preserve"> дом </w:t>
            </w:r>
            <w:r w:rsidR="00DA56EA">
              <w:rPr>
                <w:rFonts w:ascii="Times New Roman" w:hAnsi="Times New Roman" w:cs="Times New Roman"/>
                <w:sz w:val="24"/>
                <w:szCs w:val="30"/>
              </w:rPr>
              <w:t>3</w:t>
            </w:r>
          </w:p>
          <w:p w14:paraId="4A7F55FA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70734405" w14:textId="77777777" w:rsidTr="00983026">
        <w:tc>
          <w:tcPr>
            <w:tcW w:w="3539" w:type="dxa"/>
          </w:tcPr>
          <w:p w14:paraId="611BBA24" w14:textId="77777777"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proofErr w:type="gramStart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одавец  объекта</w:t>
            </w:r>
            <w:proofErr w:type="gramEnd"/>
          </w:p>
        </w:tc>
        <w:tc>
          <w:tcPr>
            <w:tcW w:w="5954" w:type="dxa"/>
          </w:tcPr>
          <w:p w14:paraId="7FC0D556" w14:textId="77777777" w:rsidR="006C42F1" w:rsidRPr="00766E9B" w:rsidRDefault="00644358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молицкий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ий исполнительный комитет</w:t>
            </w:r>
          </w:p>
          <w:p w14:paraId="23C5316A" w14:textId="77777777" w:rsidR="003179F5" w:rsidRDefault="00FB7100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56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Смолица, улица Центральная, 20</w:t>
            </w:r>
          </w:p>
          <w:p w14:paraId="5F057C02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4D1863E4" w14:textId="77777777" w:rsidTr="00983026">
        <w:tc>
          <w:tcPr>
            <w:tcW w:w="3539" w:type="dxa"/>
          </w:tcPr>
          <w:p w14:paraId="11057838" w14:textId="77777777"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писание объекта</w:t>
            </w:r>
          </w:p>
        </w:tc>
        <w:tc>
          <w:tcPr>
            <w:tcW w:w="5954" w:type="dxa"/>
          </w:tcPr>
          <w:p w14:paraId="19E1AE53" w14:textId="77777777" w:rsidR="006C42F1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Капитальное строение с инвентарным номером 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>нет сведений,</w:t>
            </w:r>
          </w:p>
          <w:p w14:paraId="01E95F8D" w14:textId="1216D8D4"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год постройки –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не установлен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14:paraId="71035CF1" w14:textId="00D165EA"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назначение </w:t>
            </w:r>
            <w:proofErr w:type="gramStart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-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здание</w:t>
            </w:r>
            <w:proofErr w:type="gramEnd"/>
            <w:r w:rsidR="00FD7237">
              <w:rPr>
                <w:rFonts w:ascii="Times New Roman" w:hAnsi="Times New Roman" w:cs="Times New Roman"/>
                <w:sz w:val="24"/>
                <w:szCs w:val="30"/>
              </w:rPr>
              <w:t xml:space="preserve"> одноквартирного жилого дома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14:paraId="291176A7" w14:textId="77777777" w:rsid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дом 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деревянный</w:t>
            </w:r>
            <w:r w:rsidR="0098302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одноэтажный, </w:t>
            </w:r>
          </w:p>
          <w:p w14:paraId="1E019AD8" w14:textId="7D6B20F0" w:rsidR="008E74B1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одноквартирный, общей площадью здания 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DA56EA">
              <w:rPr>
                <w:rFonts w:ascii="Times New Roman" w:hAnsi="Times New Roman" w:cs="Times New Roman"/>
                <w:sz w:val="24"/>
                <w:szCs w:val="30"/>
              </w:rPr>
              <w:t>144</w:t>
            </w:r>
            <w:r w:rsidR="00501FB2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proofErr w:type="gramStart"/>
            <w:r w:rsidR="00FD7237">
              <w:rPr>
                <w:rFonts w:ascii="Times New Roman" w:hAnsi="Times New Roman" w:cs="Times New Roman"/>
                <w:sz w:val="24"/>
                <w:szCs w:val="30"/>
              </w:rPr>
              <w:t>0</w:t>
            </w:r>
            <w:r w:rsidR="00501FB2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A33A3" w:rsidRPr="00766E9B">
              <w:rPr>
                <w:rFonts w:ascii="Times New Roman" w:hAnsi="Times New Roman" w:cs="Times New Roman"/>
                <w:sz w:val="24"/>
                <w:szCs w:val="30"/>
              </w:rPr>
              <w:t>м</w:t>
            </w:r>
            <w:proofErr w:type="gramEnd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²,  </w:t>
            </w:r>
          </w:p>
          <w:p w14:paraId="3E9E1075" w14:textId="797C52A3" w:rsidR="008E74B1" w:rsidRDefault="008E74B1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размер 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1</w:t>
            </w:r>
            <w:r w:rsidR="00DA56EA">
              <w:rPr>
                <w:rFonts w:ascii="Times New Roman" w:hAnsi="Times New Roman" w:cs="Times New Roman"/>
                <w:sz w:val="24"/>
                <w:szCs w:val="30"/>
              </w:rPr>
              <w:t>2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Х </w:t>
            </w:r>
            <w:r w:rsidR="00DA56EA">
              <w:rPr>
                <w:rFonts w:ascii="Times New Roman" w:hAnsi="Times New Roman" w:cs="Times New Roman"/>
                <w:sz w:val="24"/>
                <w:szCs w:val="30"/>
              </w:rPr>
              <w:t>12</w:t>
            </w:r>
            <w:r w:rsidR="00501FB2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14:paraId="50EA36FD" w14:textId="6085448C" w:rsidR="00766E9B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степень износа 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DA56EA">
              <w:rPr>
                <w:rFonts w:ascii="Times New Roman" w:hAnsi="Times New Roman" w:cs="Times New Roman"/>
                <w:sz w:val="24"/>
                <w:szCs w:val="30"/>
              </w:rPr>
              <w:t>8</w:t>
            </w:r>
            <w:bookmarkStart w:id="0" w:name="_GoBack"/>
            <w:bookmarkEnd w:id="0"/>
            <w:r w:rsidR="00501FB2">
              <w:rPr>
                <w:rFonts w:ascii="Times New Roman" w:hAnsi="Times New Roman" w:cs="Times New Roman"/>
                <w:sz w:val="24"/>
                <w:szCs w:val="30"/>
              </w:rPr>
              <w:t>0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%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14:paraId="444C639F" w14:textId="77777777" w:rsidR="00766E9B" w:rsidRPr="003C681F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3C681F">
              <w:rPr>
                <w:rFonts w:ascii="Times New Roman" w:hAnsi="Times New Roman" w:cs="Times New Roman"/>
                <w:sz w:val="24"/>
                <w:szCs w:val="30"/>
              </w:rPr>
              <w:t>инженер</w:t>
            </w:r>
            <w:r w:rsidR="003C681F">
              <w:rPr>
                <w:rFonts w:ascii="Times New Roman" w:hAnsi="Times New Roman" w:cs="Times New Roman"/>
                <w:sz w:val="24"/>
                <w:szCs w:val="30"/>
              </w:rPr>
              <w:t>ные коммуникации – отсутствуют</w:t>
            </w:r>
          </w:p>
          <w:p w14:paraId="4196B130" w14:textId="77777777"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7257FC6A" w14:textId="77777777" w:rsidTr="00983026">
        <w:tc>
          <w:tcPr>
            <w:tcW w:w="3539" w:type="dxa"/>
          </w:tcPr>
          <w:p w14:paraId="3BBCF96B" w14:textId="77777777"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Стоимость объекта, бел. рублей</w:t>
            </w:r>
          </w:p>
        </w:tc>
        <w:tc>
          <w:tcPr>
            <w:tcW w:w="5954" w:type="dxa"/>
          </w:tcPr>
          <w:p w14:paraId="5BB964AC" w14:textId="77777777" w:rsidR="00766E9B" w:rsidRPr="00766E9B" w:rsidRDefault="00E3610F" w:rsidP="003C681F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1 базовая величина </w:t>
            </w:r>
          </w:p>
        </w:tc>
      </w:tr>
      <w:tr w:rsidR="006C42F1" w14:paraId="0562B3F7" w14:textId="77777777" w:rsidTr="00983026">
        <w:tc>
          <w:tcPr>
            <w:tcW w:w="3539" w:type="dxa"/>
          </w:tcPr>
          <w:p w14:paraId="347B57DC" w14:textId="77777777"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Адрес, время и порядок приема заявок</w:t>
            </w:r>
          </w:p>
        </w:tc>
        <w:tc>
          <w:tcPr>
            <w:tcW w:w="5954" w:type="dxa"/>
          </w:tcPr>
          <w:p w14:paraId="7AE65561" w14:textId="0383F4E2" w:rsidR="006C42F1" w:rsidRPr="00766E9B" w:rsidRDefault="00644358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56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Смолица, улица Центральная, 20</w:t>
            </w:r>
          </w:p>
          <w:p w14:paraId="71666EDC" w14:textId="77777777" w:rsidR="005D3596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время приема с 8.00 до 13.00 и с 14.00 до 17.00 по рабочим дням, заявки принимаются до истечения 30 календарных дней со дня опубликования информации о прямой продаже пустующего дома</w:t>
            </w:r>
          </w:p>
          <w:p w14:paraId="01B7DB3F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73E0FED2" w14:textId="77777777" w:rsidTr="00983026">
        <w:tc>
          <w:tcPr>
            <w:tcW w:w="3539" w:type="dxa"/>
          </w:tcPr>
          <w:p w14:paraId="369EC76D" w14:textId="77777777"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едставление документов</w:t>
            </w:r>
          </w:p>
        </w:tc>
        <w:tc>
          <w:tcPr>
            <w:tcW w:w="5954" w:type="dxa"/>
          </w:tcPr>
          <w:p w14:paraId="04557004" w14:textId="77777777" w:rsidR="006C42F1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Заявка по установленной форме, копия документа, удостоверяющего личность без нотариальн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засвидетельствования</w:t>
            </w:r>
          </w:p>
          <w:p w14:paraId="5CB70253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3750207F" w14:textId="77777777" w:rsidTr="00983026">
        <w:tc>
          <w:tcPr>
            <w:tcW w:w="3539" w:type="dxa"/>
          </w:tcPr>
          <w:p w14:paraId="199CA1DF" w14:textId="77777777" w:rsidR="006C42F1" w:rsidRPr="00766E9B" w:rsidRDefault="00766E9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Контактные телефоны</w:t>
            </w:r>
          </w:p>
        </w:tc>
        <w:tc>
          <w:tcPr>
            <w:tcW w:w="5954" w:type="dxa"/>
          </w:tcPr>
          <w:p w14:paraId="28FAAAED" w14:textId="77777777" w:rsidR="006C42F1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управляющий делами 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Смолицкого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ого исполни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тельного комитета 8(02231) 74034</w:t>
            </w:r>
          </w:p>
          <w:p w14:paraId="337C0171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14:paraId="17FB76D0" w14:textId="77777777" w:rsidR="006C42F1" w:rsidRDefault="006C42F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</w:p>
    <w:p w14:paraId="2509D8C4" w14:textId="77C5EBCE" w:rsidR="00BB0854" w:rsidRDefault="00DA56EA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A6E6191" wp14:editId="7DABDA9A">
            <wp:extent cx="5940425" cy="44443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8A75" w14:textId="77777777" w:rsidR="00BB0854" w:rsidRDefault="00E3610F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B0854">
        <w:rPr>
          <w:rFonts w:ascii="Times New Roman" w:hAnsi="Times New Roman" w:cs="Times New Roman"/>
          <w:sz w:val="30"/>
          <w:szCs w:val="30"/>
        </w:rPr>
        <w:t xml:space="preserve">Претендентом на покупку пустующего жилого дома </w:t>
      </w:r>
      <w:proofErr w:type="gramStart"/>
      <w:r w:rsidR="00BB0854">
        <w:rPr>
          <w:rFonts w:ascii="Times New Roman" w:hAnsi="Times New Roman" w:cs="Times New Roman"/>
          <w:sz w:val="30"/>
          <w:szCs w:val="30"/>
        </w:rPr>
        <w:t>до истечении</w:t>
      </w:r>
      <w:proofErr w:type="gramEnd"/>
      <w:r w:rsidR="00BB0854">
        <w:rPr>
          <w:rFonts w:ascii="Times New Roman" w:hAnsi="Times New Roman" w:cs="Times New Roman"/>
          <w:sz w:val="30"/>
          <w:szCs w:val="30"/>
        </w:rPr>
        <w:t xml:space="preserve"> 30 календарных дней со дня опубликования сведений о его прямой продаже предоставляются лично либо через своего представителя в местный исполнительный и распорядительный орган следующие документы:</w:t>
      </w:r>
    </w:p>
    <w:p w14:paraId="39456746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а на покупку пустующего жилого дома по </w:t>
      </w:r>
      <w:hyperlink r:id="rId6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форме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тановленной Государственным комитетом по имуществу;</w:t>
      </w:r>
    </w:p>
    <w:p w14:paraId="3697A7D2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ином – копия </w:t>
      </w:r>
      <w:hyperlink r:id="rId7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кумент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достоверяющего личность, без нотариального засвидетельствования;</w:t>
      </w:r>
    </w:p>
    <w:p w14:paraId="730DF063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гражданина – </w:t>
      </w:r>
      <w:hyperlink r:id="rId8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веренность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8CC02A4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дивидуальным предпринимателем – копия </w:t>
      </w:r>
      <w:hyperlink r:id="rId9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свидетельств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государственной регистрации без нотариального засвидетельствования;</w:t>
      </w:r>
    </w:p>
    <w:p w14:paraId="458E575F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21597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юридическим лицом, или документ, подтверждающий полномочия должностного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, копии документов, подтверждающих государственную </w:t>
      </w:r>
      <w:r w:rsidRPr="00215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гистрацию юридического лица, без нотариального засвидетельствования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кумент с указанием банковских реквизитов юридического лица;</w:t>
      </w:r>
    </w:p>
    <w:p w14:paraId="00BAB2DA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56C18C9" w14:textId="77777777" w:rsid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14:paraId="6EFF845A" w14:textId="77777777" w:rsidR="00945CCA" w:rsidRPr="003C681F" w:rsidRDefault="00945CCA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68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оступления двух и более заявок от претендентов на покупку пустующего дома его продажа будет осуществляться по результатам аукциона. </w:t>
      </w:r>
    </w:p>
    <w:p w14:paraId="5B8551EA" w14:textId="77777777" w:rsidR="00BB0854" w:rsidRPr="003C681F" w:rsidRDefault="00BB0854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B0854" w:rsidRPr="003C6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1B"/>
    <w:rsid w:val="00111FCE"/>
    <w:rsid w:val="001E1B59"/>
    <w:rsid w:val="0021597F"/>
    <w:rsid w:val="003179F5"/>
    <w:rsid w:val="00366A8D"/>
    <w:rsid w:val="003A33A3"/>
    <w:rsid w:val="003C681F"/>
    <w:rsid w:val="00501FB2"/>
    <w:rsid w:val="005D3596"/>
    <w:rsid w:val="005D49A3"/>
    <w:rsid w:val="00644358"/>
    <w:rsid w:val="006C42F1"/>
    <w:rsid w:val="00766E9B"/>
    <w:rsid w:val="008E74B1"/>
    <w:rsid w:val="00904B98"/>
    <w:rsid w:val="00945CCA"/>
    <w:rsid w:val="00973630"/>
    <w:rsid w:val="00983026"/>
    <w:rsid w:val="00BB0854"/>
    <w:rsid w:val="00C636FB"/>
    <w:rsid w:val="00D34E7D"/>
    <w:rsid w:val="00D36EC7"/>
    <w:rsid w:val="00DA56EA"/>
    <w:rsid w:val="00E3610F"/>
    <w:rsid w:val="00EF781B"/>
    <w:rsid w:val="00FB7100"/>
    <w:rsid w:val="00F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4D7E"/>
  <w15:chartTrackingRefBased/>
  <w15:docId w15:val="{D2F9E99E-D2AB-4E09-AB48-AD3C70C9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351A1D1149C06B5C0BED670EDAD900343A159kB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D29718F358FF4D750AEDE282C6B0F1DFA281CDF0E325789CB6B4557233C23765D6705CDA42D0A0A86DD64257A7D1149C06B5C0BED670EDAD900343A159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EDCB-4AFC-4CB1-8293-3BB9D56D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слободский С С</dc:creator>
  <cp:keywords/>
  <dc:description/>
  <cp:lastModifiedBy>Смолицкий С С</cp:lastModifiedBy>
  <cp:revision>2</cp:revision>
  <dcterms:created xsi:type="dcterms:W3CDTF">2026-02-12T11:21:00Z</dcterms:created>
  <dcterms:modified xsi:type="dcterms:W3CDTF">2026-02-12T11:21:00Z</dcterms:modified>
</cp:coreProperties>
</file>